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00" w:rsidRDefault="000E7E00" w:rsidP="000E7E00">
      <w:pPr>
        <w:spacing w:after="0" w:line="240" w:lineRule="auto"/>
        <w:ind w:left="567" w:right="85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СПОЛНИТЕЛЬНЫЙ КОМИТЕТ ПОСЕЛКА ГОРОДСКОГО ТИПА АПАСТОВО АПАСТОВСКОГО МУНИЦИПАЛЬНОГО РАЙОНА</w:t>
      </w:r>
    </w:p>
    <w:p w:rsidR="001D6808" w:rsidRDefault="000E7E00" w:rsidP="000E7E00">
      <w:pPr>
        <w:spacing w:after="0" w:line="240" w:lineRule="auto"/>
        <w:ind w:left="567" w:right="85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РЕСПУБЛИКИ ТАТАРСТАН </w:t>
      </w:r>
    </w:p>
    <w:p w:rsidR="000E7E00" w:rsidRDefault="000E7E00" w:rsidP="000E7E00">
      <w:pPr>
        <w:spacing w:after="0" w:line="240" w:lineRule="auto"/>
        <w:ind w:left="567" w:right="851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1D6808" w:rsidRPr="00494CFB" w:rsidRDefault="000E7E00" w:rsidP="001D6808">
      <w:pPr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ОСТАНОВЛЕНИЕ</w:t>
      </w:r>
    </w:p>
    <w:p w:rsidR="001D6808" w:rsidRPr="00494CFB" w:rsidRDefault="00CE1EE6" w:rsidP="00CE1EE6">
      <w:pPr>
        <w:ind w:right="85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7 декабря </w:t>
      </w:r>
      <w:r w:rsidR="001D6808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021 года </w:t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="00C11684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 </w:t>
      </w:r>
      <w:r w:rsidR="000E7E00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1D6808"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№</w:t>
      </w:r>
      <w:r w:rsidR="000E7E00">
        <w:rPr>
          <w:rFonts w:ascii="Arial" w:hAnsi="Arial" w:cs="Arial"/>
          <w:color w:val="000000" w:themeColor="text1"/>
          <w:sz w:val="24"/>
          <w:szCs w:val="24"/>
          <w:lang w:eastAsia="ru-RU"/>
        </w:rPr>
        <w:t>94</w:t>
      </w:r>
    </w:p>
    <w:p w:rsidR="001D6808" w:rsidRPr="00494CFB" w:rsidRDefault="001D6808" w:rsidP="001D6808">
      <w:pPr>
        <w:spacing w:after="0" w:line="240" w:lineRule="auto"/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spacing w:after="0" w:line="240" w:lineRule="auto"/>
        <w:ind w:left="567" w:right="85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используемого в ходе осуществления </w:t>
      </w:r>
    </w:p>
    <w:p w:rsidR="001D6808" w:rsidRPr="00494CFB" w:rsidRDefault="001D6808" w:rsidP="001D68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p w:rsidR="001D6808" w:rsidRPr="00494CFB" w:rsidRDefault="001D6808" w:rsidP="001D680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оответствии со статьей  53  Федерального закона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от 31 июля  2020 года № 248-ФЗ «О государственном контроле (надзоре) и муниципальном контроле в Российской Федерации» 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Исполнительный комитет поселка городского типа Апастово Апастовского муниципального рай</w:t>
      </w:r>
      <w:r w:rsidR="00CE1EE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на Республики Татарстан </w:t>
      </w:r>
      <w:proofErr w:type="gramStart"/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п</w:t>
      </w:r>
      <w:proofErr w:type="gramEnd"/>
      <w:r w:rsidRPr="00494CF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о с т а н о в л я е т :</w:t>
      </w:r>
    </w:p>
    <w:p w:rsidR="001D6808" w:rsidRPr="00494CFB" w:rsidRDefault="001D6808" w:rsidP="001D68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Утвердить прилагаемую форму проверочного листа (списка контрольных вопросов), используемого в ходе осуществления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p w:rsidR="001D6808" w:rsidRPr="00494CFB" w:rsidRDefault="001D6808" w:rsidP="001D6808">
      <w:pPr>
        <w:ind w:firstLine="708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1D6808" w:rsidRPr="00494CFB" w:rsidRDefault="001D6808" w:rsidP="001D6808">
      <w:pPr>
        <w:pStyle w:val="a4"/>
        <w:snapToGrid w:val="0"/>
        <w:rPr>
          <w:rFonts w:ascii="Arial" w:hAnsi="Arial" w:cs="Arial"/>
          <w:color w:val="000000" w:themeColor="text1"/>
          <w:sz w:val="24"/>
          <w:szCs w:val="24"/>
        </w:rPr>
      </w:pPr>
    </w:p>
    <w:p w:rsidR="001D6808" w:rsidRPr="00494CFB" w:rsidRDefault="001D6808" w:rsidP="001D6808">
      <w:pPr>
        <w:pStyle w:val="a4"/>
        <w:snapToGrid w:val="0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Руководитель                                    </w:t>
      </w:r>
      <w:bookmarkStart w:id="0" w:name="_GoBack"/>
      <w:bookmarkEnd w:id="0"/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="000E7E00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 xml:space="preserve">Ф.А. </w:t>
      </w:r>
      <w:proofErr w:type="spellStart"/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>Шарафутдинов</w:t>
      </w:r>
      <w:proofErr w:type="spellEnd"/>
      <w:r w:rsidRPr="00494CFB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                                 </w:t>
      </w: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11684" w:rsidRPr="00494CFB" w:rsidRDefault="00C11684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>Утверждена</w:t>
      </w:r>
      <w:proofErr w:type="gramEnd"/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постановлением 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Исполнительного комитета 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оселка городского типа Апастово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Апастовского муниципального района</w:t>
      </w: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Республики Татарстан </w:t>
      </w:r>
    </w:p>
    <w:p w:rsidR="001D6808" w:rsidRDefault="001D6808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от </w:t>
      </w:r>
      <w:r w:rsidR="00CE1EE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7 декабря </w:t>
      </w:r>
      <w:r w:rsidRPr="00494CF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2021 года №</w:t>
      </w:r>
      <w:r w:rsidR="000E7E00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94</w:t>
      </w:r>
    </w:p>
    <w:p w:rsidR="000E7E00" w:rsidRPr="00494CFB" w:rsidRDefault="000E7E00" w:rsidP="001D680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D6808" w:rsidRPr="00494CFB" w:rsidRDefault="001D6808" w:rsidP="001D680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Форма</w:t>
      </w:r>
    </w:p>
    <w:p w:rsidR="00A21317" w:rsidRPr="00494CFB" w:rsidRDefault="000532E3" w:rsidP="001D6808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Проверо</w:t>
      </w:r>
      <w:r w:rsidR="001D6808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чный лист</w:t>
      </w:r>
    </w:p>
    <w:p w:rsidR="00A21317" w:rsidRPr="00494CFB" w:rsidRDefault="001D6808" w:rsidP="001D6808">
      <w:pPr>
        <w:pStyle w:val="HTML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(список</w:t>
      </w:r>
      <w:r w:rsidR="00A21317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 xml:space="preserve"> контрольных вопросов), </w:t>
      </w:r>
      <w:r w:rsidR="006826AB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применяем</w:t>
      </w:r>
      <w:r w:rsidR="00046A0B"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ый</w:t>
      </w:r>
    </w:p>
    <w:p w:rsidR="00046A0B" w:rsidRPr="00494CFB" w:rsidRDefault="00A21317" w:rsidP="001D6808">
      <w:pPr>
        <w:pStyle w:val="HTML"/>
        <w:shd w:val="clear" w:color="auto" w:fill="FFFFFF"/>
        <w:jc w:val="center"/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4CFB">
        <w:rPr>
          <w:rStyle w:val="s10"/>
          <w:rFonts w:ascii="Arial" w:hAnsi="Arial" w:cs="Arial"/>
          <w:b/>
          <w:bCs/>
          <w:color w:val="000000" w:themeColor="text1"/>
          <w:sz w:val="24"/>
          <w:szCs w:val="24"/>
        </w:rPr>
        <w:t>в рамках муниципального земельного контроля</w:t>
      </w:r>
    </w:p>
    <w:p w:rsidR="00046A0B" w:rsidRPr="00494CFB" w:rsidRDefault="00046A0B" w:rsidP="00CE1EE6">
      <w:pPr>
        <w:spacing w:after="0"/>
        <w:jc w:val="center"/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</w:pPr>
      <w:proofErr w:type="gramStart"/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(утв. постановлением</w:t>
      </w:r>
      <w:r w:rsidRPr="00494CFB">
        <w:rPr>
          <w:rFonts w:ascii="Arial" w:hAnsi="Arial" w:cs="Arial"/>
          <w:b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Исполнительного комитета</w:t>
      </w:r>
      <w:proofErr w:type="gramEnd"/>
    </w:p>
    <w:p w:rsidR="00046A0B" w:rsidRPr="00494CFB" w:rsidRDefault="00046A0B" w:rsidP="00CE1EE6">
      <w:pPr>
        <w:spacing w:after="0"/>
        <w:jc w:val="center"/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Поселка городского типа Апастово  Апастовского муниципального района</w:t>
      </w:r>
    </w:p>
    <w:p w:rsidR="00046A0B" w:rsidRDefault="00CE1EE6" w:rsidP="00CE1EE6">
      <w:pPr>
        <w:spacing w:after="0"/>
        <w:jc w:val="center"/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 xml:space="preserve">Республики Татарстан </w:t>
      </w:r>
      <w:r w:rsidR="00046A0B"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7</w:t>
      </w:r>
      <w:r w:rsidR="00046A0B"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 xml:space="preserve"> декабря  2021 года №</w:t>
      </w:r>
      <w:r w:rsidR="000E7E00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94</w:t>
      </w:r>
      <w:r w:rsidR="00046A0B" w:rsidRPr="00494CFB">
        <w:rPr>
          <w:rFonts w:ascii="Arial" w:hAnsi="Arial" w:cs="Arial"/>
          <w:bCs/>
          <w:i/>
          <w:color w:val="000000" w:themeColor="text1"/>
          <w:sz w:val="24"/>
          <w:szCs w:val="24"/>
          <w:lang w:eastAsia="ru-RU"/>
        </w:rPr>
        <w:t>)</w:t>
      </w:r>
      <w:proofErr w:type="gramEnd"/>
    </w:p>
    <w:p w:rsidR="000E7E00" w:rsidRPr="00494CFB" w:rsidRDefault="000E7E00" w:rsidP="00CE1EE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  <w:lang w:eastAsia="ru-RU"/>
        </w:rPr>
      </w:pPr>
    </w:p>
    <w:p w:rsidR="00046A0B" w:rsidRPr="00494CFB" w:rsidRDefault="00046A0B" w:rsidP="00046A0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.Настоящий проверочный лист (список контрольных вопросов) используется при проведении плановых проверок при осуществлении </w:t>
      </w: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земельного контроля на территории муниципального образования «Поселок городского типа Апастово» </w:t>
      </w:r>
    </w:p>
    <w:p w:rsidR="000E7E00" w:rsidRDefault="00046A0B" w:rsidP="00046A0B">
      <w:pPr>
        <w:ind w:firstLine="708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Предмет плановой проверки ограничивается исполнением обязательных требований, </w:t>
      </w: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вопросы</w:t>
      </w:r>
      <w:proofErr w:type="gramEnd"/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 соблюдении которых включены в настоящий проверочный лист (контрольных вопросов).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3.Наименование юридического лица, фамилия, имя, отчество (при наличии) индивидуального предпринимателя, ИНН, ОГРН/ОГРНИП в отношении которого проводится плановая проверка: 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4.Место проведения плановой проверки с заполнением проверочного листа _____ _____________________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5.Распоряжение о проведении плановой проверки: от «___»________ 20__ № ____.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6.Должность, фамилия, имя, отчество должностного (их) лица (лиц), проводящего (их) плановую проверку: 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7.Учетный номер проверки и дата присвоения учетного номера проверки в едином реестре проверок: ______________________________________________________________</w:t>
      </w: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046A0B" w:rsidRPr="00494CFB" w:rsidRDefault="00046A0B" w:rsidP="00046A0B">
      <w:pPr>
        <w:ind w:firstLine="708"/>
        <w:jc w:val="both"/>
        <w:outlineLvl w:val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494CFB">
        <w:rPr>
          <w:rFonts w:ascii="Arial" w:hAnsi="Arial" w:cs="Arial"/>
          <w:color w:val="000000" w:themeColor="text1"/>
          <w:sz w:val="24"/>
          <w:szCs w:val="24"/>
          <w:lang w:eastAsia="ru-RU"/>
        </w:rPr>
        <w:t>8. Перечень вопросов, отражающих содержание обязательных требований:</w:t>
      </w:r>
    </w:p>
    <w:tbl>
      <w:tblPr>
        <w:tblW w:w="102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7"/>
        <w:gridCol w:w="3486"/>
        <w:gridCol w:w="1984"/>
        <w:gridCol w:w="709"/>
        <w:gridCol w:w="709"/>
        <w:gridCol w:w="993"/>
        <w:gridCol w:w="1559"/>
        <w:gridCol w:w="50"/>
      </w:tblGrid>
      <w:tr w:rsidR="00494CFB" w:rsidRPr="00494CFB" w:rsidTr="000E7E00">
        <w:trPr>
          <w:gridAfter w:val="1"/>
          <w:wAfter w:w="50" w:type="dxa"/>
          <w:trHeight w:val="240"/>
        </w:trPr>
        <w:tc>
          <w:tcPr>
            <w:tcW w:w="7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N </w:t>
            </w: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 w:rsidRPr="00494CFB"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3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Ответы на вопросы</w:t>
            </w:r>
          </w:p>
        </w:tc>
      </w:tr>
      <w:tr w:rsidR="00494CFB" w:rsidRPr="00494CFB" w:rsidTr="000E7E00">
        <w:trPr>
          <w:gridAfter w:val="1"/>
          <w:wAfter w:w="50" w:type="dxa"/>
        </w:trPr>
        <w:tc>
          <w:tcPr>
            <w:tcW w:w="7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Неприменим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Примечание</w:t>
            </w:r>
          </w:p>
        </w:tc>
      </w:tr>
      <w:tr w:rsidR="00494CFB" w:rsidRPr="00494CFB" w:rsidTr="000E7E00">
        <w:trPr>
          <w:gridAfter w:val="1"/>
          <w:wAfter w:w="50" w:type="dxa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 xml:space="preserve">Используется ли проверяемым юридическим лицом или индивидуальным предпринимателем земельный участок в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6" w:anchor="/document/12124624/entry/7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7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7" w:anchor="/document/12124624/entry/4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42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 xml:space="preserve"> Земельного кодекса Российской </w:t>
            </w:r>
            <w:r w:rsidR="00A21317" w:rsidRPr="00494CFB">
              <w:rPr>
                <w:rFonts w:ascii="Arial" w:hAnsi="Arial" w:cs="Arial"/>
                <w:color w:val="000000" w:themeColor="text1"/>
              </w:rPr>
              <w:lastRenderedPageBreak/>
              <w:t>Федерации</w:t>
            </w:r>
            <w:hyperlink r:id="rId8" w:anchor="/document/71854850/entry/11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1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0E7E00">
        <w:trPr>
          <w:gridAfter w:val="1"/>
          <w:wAfter w:w="50" w:type="dxa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9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0E7E00">
        <w:trPr>
          <w:gridAfter w:val="1"/>
          <w:wAfter w:w="50" w:type="dxa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 </w:t>
            </w:r>
            <w:hyperlink r:id="rId10" w:anchor="/document/71129192/entry/0" w:history="1">
              <w:r w:rsidRPr="00494CFB">
                <w:rPr>
                  <w:rStyle w:val="a3"/>
                  <w:rFonts w:ascii="Arial" w:hAnsi="Arial" w:cs="Arial"/>
                  <w:color w:val="000000" w:themeColor="text1"/>
                </w:rPr>
                <w:t>Федеральным законом</w:t>
              </w:r>
            </w:hyperlink>
            <w:r w:rsidRPr="00494CFB">
              <w:rPr>
                <w:rFonts w:ascii="Arial" w:hAnsi="Arial" w:cs="Arial"/>
                <w:color w:val="000000" w:themeColor="text1"/>
              </w:rPr>
              <w:t> от 13 июля 2015 г. N 218-ФЗ "О государственной регистрации недвижимости"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1" w:anchor="/document/12124624/entry/26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12" w:anchor="/document/10164072/entry/80000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8.1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Гражданского кодекса Российской Федерации</w:t>
            </w:r>
            <w:hyperlink r:id="rId13" w:anchor="/document/71854850/entry/22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2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0E7E00">
        <w:trPr>
          <w:gridAfter w:val="1"/>
          <w:wAfter w:w="50" w:type="dxa"/>
        </w:trPr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4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5" w:anchor="/document/12124624/entry/26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4CFB" w:rsidRPr="00494CFB" w:rsidTr="000E7E00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ответствует ли положение поворотных точек 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6" w:anchor="/document/12124624/entry/603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3 статьи 6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7" w:anchor="/document/12124624/entry/2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1 статьи 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0E7E00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 xml:space="preserve">В случаях если использование земельного участка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18" w:anchor="/document/12124624/entry/135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5 статьи 1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19" w:anchor="/document/12124624/entry/39351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 xml:space="preserve">подпункт 1 </w:t>
              </w:r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lastRenderedPageBreak/>
                <w:t>статьи 39.3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0E7E00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0" w:anchor="/document/12124624/entry/135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5 статьи 1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, </w:t>
            </w:r>
            <w:hyperlink r:id="rId21" w:anchor="/document/12124624/entry/392519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одпункт 9 пункта 1 статьи 39.2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0E7E00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CFB">
              <w:rPr>
                <w:rFonts w:ascii="Arial" w:hAnsi="Arial" w:cs="Arial"/>
                <w:color w:val="000000" w:themeColor="text1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</w:t>
            </w: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2" w:anchor="/document/12124625/entry/3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3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Федерального закона от 25 октября 2001 г. N 137-ФЗ "О введении в действие Земельного кодекса Российской Федерации"</w:t>
            </w:r>
            <w:hyperlink r:id="rId23" w:anchor="/document/71854850/entry/333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3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CFB" w:rsidRPr="00494CFB" w:rsidTr="000E7E00"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lastRenderedPageBreak/>
              <w:t>9</w:t>
            </w:r>
          </w:p>
        </w:tc>
        <w:tc>
          <w:tcPr>
            <w:tcW w:w="3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s16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F2597C" w:rsidP="00AA02AB">
            <w:pPr>
              <w:pStyle w:val="s1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</w:rPr>
            </w:pPr>
            <w:hyperlink r:id="rId24" w:anchor="/document/12124624/entry/4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42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25" w:anchor="/document/10164072/entry/284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статья 284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Гражданского кодекса Российской Федерации, </w:t>
            </w:r>
            <w:hyperlink r:id="rId26" w:anchor="/document/12124624/entry/4502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2 статьи 45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Земельного кодекса Российской Федерации, </w:t>
            </w:r>
            <w:hyperlink r:id="rId27" w:anchor="/document/12111288/entry/190207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пункт 7 части 2 статьи 19</w:t>
              </w:r>
            </w:hyperlink>
            <w:r w:rsidR="00A21317" w:rsidRPr="00494CFB">
              <w:rPr>
                <w:rFonts w:ascii="Arial" w:hAnsi="Arial" w:cs="Arial"/>
                <w:color w:val="000000" w:themeColor="text1"/>
              </w:rPr>
              <w:t> Федерального закона от 15 апреля 1998 г. N 66-ФЗ "О садоводческих, огороднических и дачных некоммерческих объединениях граждан"</w:t>
            </w:r>
            <w:hyperlink r:id="rId28" w:anchor="/document/71854850/entry/444" w:history="1">
              <w:r w:rsidR="00A21317" w:rsidRPr="00494CFB">
                <w:rPr>
                  <w:rStyle w:val="a3"/>
                  <w:rFonts w:ascii="Arial" w:hAnsi="Arial" w:cs="Arial"/>
                  <w:color w:val="000000" w:themeColor="text1"/>
                </w:rPr>
                <w:t>*(4)</w:t>
              </w:r>
            </w:hyperlink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1317" w:rsidRPr="00494CFB" w:rsidRDefault="00A21317" w:rsidP="00AA02AB">
            <w:pPr>
              <w:pStyle w:val="empty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494CFB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50" w:type="dxa"/>
            <w:vAlign w:val="center"/>
            <w:hideMark/>
          </w:tcPr>
          <w:p w:rsidR="00A21317" w:rsidRPr="00494CFB" w:rsidRDefault="00A21317" w:rsidP="00AA02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21317" w:rsidRPr="00494CFB" w:rsidRDefault="00A21317" w:rsidP="00A21317">
      <w:pPr>
        <w:pStyle w:val="empty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494CFB">
        <w:rPr>
          <w:rFonts w:ascii="Arial" w:hAnsi="Arial" w:cs="Arial"/>
          <w:color w:val="000000" w:themeColor="text1"/>
        </w:rPr>
        <w:t> </w:t>
      </w:r>
    </w:p>
    <w:p w:rsidR="00A21317" w:rsidRPr="00494CFB" w:rsidRDefault="000E7E00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___»</w:t>
      </w:r>
      <w:r w:rsidR="00A21317" w:rsidRPr="00494CFB">
        <w:rPr>
          <w:rFonts w:ascii="Arial" w:hAnsi="Arial" w:cs="Arial"/>
          <w:color w:val="000000" w:themeColor="text1"/>
          <w:sz w:val="24"/>
          <w:szCs w:val="24"/>
        </w:rPr>
        <w:t xml:space="preserve"> ______________ 20__ г.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94CFB">
        <w:rPr>
          <w:rFonts w:ascii="Arial" w:hAnsi="Arial" w:cs="Arial"/>
          <w:color w:val="000000" w:themeColor="text1"/>
          <w:sz w:val="24"/>
          <w:szCs w:val="24"/>
        </w:rPr>
        <w:t>(указывается дата заполнения</w:t>
      </w:r>
      <w:proofErr w:type="gramEnd"/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 xml:space="preserve">    проверочного листа)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4CFB">
        <w:rPr>
          <w:rFonts w:ascii="Arial" w:hAnsi="Arial" w:cs="Arial"/>
          <w:color w:val="000000" w:themeColor="text1"/>
          <w:sz w:val="24"/>
          <w:szCs w:val="24"/>
        </w:rPr>
        <w:t>_________________________    _____________   ____________________________</w:t>
      </w:r>
    </w:p>
    <w:p w:rsidR="00A21317" w:rsidRPr="00494CFB" w:rsidRDefault="000E7E00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(должность лица)</w:t>
      </w:r>
      <w:r w:rsidR="00A21317"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357D67" w:rsidRPr="00494CFB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="00A21317" w:rsidRPr="00494CFB">
        <w:rPr>
          <w:rFonts w:ascii="Arial" w:hAnsi="Arial" w:cs="Arial"/>
          <w:color w:val="000000" w:themeColor="text1"/>
          <w:sz w:val="24"/>
          <w:szCs w:val="24"/>
        </w:rPr>
        <w:t xml:space="preserve">   (подпи</w:t>
      </w:r>
      <w:r>
        <w:rPr>
          <w:rFonts w:ascii="Arial" w:hAnsi="Arial" w:cs="Arial"/>
          <w:color w:val="000000" w:themeColor="text1"/>
          <w:sz w:val="24"/>
          <w:szCs w:val="24"/>
        </w:rPr>
        <w:t>сь)     (фамилия, имя, отчество)</w:t>
      </w:r>
    </w:p>
    <w:p w:rsidR="00A21317" w:rsidRPr="00494CFB" w:rsidRDefault="00A21317" w:rsidP="00A21317">
      <w:pPr>
        <w:pStyle w:val="HTML"/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01572" w:rsidRPr="00494CFB" w:rsidRDefault="00F2597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11684" w:rsidRPr="00494CFB" w:rsidRDefault="00C1168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11684" w:rsidRPr="00494CFB" w:rsidSect="00F259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7"/>
    <w:rsid w:val="00046A0B"/>
    <w:rsid w:val="000532E3"/>
    <w:rsid w:val="000E7E00"/>
    <w:rsid w:val="001D6808"/>
    <w:rsid w:val="00357D67"/>
    <w:rsid w:val="00494CFB"/>
    <w:rsid w:val="00532888"/>
    <w:rsid w:val="006826AB"/>
    <w:rsid w:val="00691048"/>
    <w:rsid w:val="007B44AF"/>
    <w:rsid w:val="007E6266"/>
    <w:rsid w:val="00A21317"/>
    <w:rsid w:val="00BA6794"/>
    <w:rsid w:val="00C11684"/>
    <w:rsid w:val="00CE1EE6"/>
    <w:rsid w:val="00F2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1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1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317"/>
  </w:style>
  <w:style w:type="paragraph" w:customStyle="1" w:styleId="s1">
    <w:name w:val="s_1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D6808"/>
    <w:pPr>
      <w:suppressLineNumbers/>
      <w:spacing w:after="0" w:line="240" w:lineRule="auto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17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31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2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1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317"/>
  </w:style>
  <w:style w:type="paragraph" w:customStyle="1" w:styleId="s1">
    <w:name w:val="s_1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213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1D6808"/>
    <w:pPr>
      <w:suppressLineNumbers/>
      <w:spacing w:after="0" w:line="240" w:lineRule="auto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241E-A183-4512-9BF4-FBE6BA71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_1</dc:creator>
  <cp:lastModifiedBy>Youzer_UR_spec</cp:lastModifiedBy>
  <cp:revision>5</cp:revision>
  <cp:lastPrinted>2021-12-10T07:03:00Z</cp:lastPrinted>
  <dcterms:created xsi:type="dcterms:W3CDTF">2021-12-07T07:54:00Z</dcterms:created>
  <dcterms:modified xsi:type="dcterms:W3CDTF">2021-12-10T07:03:00Z</dcterms:modified>
</cp:coreProperties>
</file>